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D0" w:rsidRDefault="0018292F">
      <w:pPr>
        <w:rPr>
          <w:b/>
        </w:rPr>
      </w:pPr>
      <w:r w:rsidRPr="0018292F">
        <w:rPr>
          <w:b/>
          <w:sz w:val="32"/>
          <w:szCs w:val="32"/>
        </w:rPr>
        <w:t>Opener</w:t>
      </w:r>
      <w:r w:rsidR="00E2776C">
        <w:rPr>
          <w:b/>
          <w:sz w:val="32"/>
          <w:szCs w:val="32"/>
        </w:rPr>
        <w:t>s #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5736">
        <w:rPr>
          <w:b/>
        </w:rPr>
        <w:tab/>
      </w:r>
      <w:r>
        <w:rPr>
          <w:b/>
        </w:rPr>
        <w:t>Name: ________________________________________</w:t>
      </w:r>
    </w:p>
    <w:p w:rsidR="0018292F" w:rsidRPr="008478F9" w:rsidRDefault="008478F9">
      <w:pPr>
        <w:rPr>
          <w:i/>
        </w:rPr>
      </w:pPr>
      <w:r>
        <w:rPr>
          <w:i/>
        </w:rPr>
        <w:t>Each day when you come into class, there will be a problem projected for you to complete. Find the appropriate box to complete the problem in and work on it when you arrive.</w:t>
      </w:r>
    </w:p>
    <w:tbl>
      <w:tblPr>
        <w:tblpPr w:leftFromText="180" w:rightFromText="180" w:vertAnchor="text" w:tblpY="1"/>
        <w:tblOverlap w:val="never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8820"/>
      </w:tblGrid>
      <w:tr w:rsidR="0018292F" w:rsidRPr="00CE2B71" w:rsidTr="00751426">
        <w:trPr>
          <w:trHeight w:val="6109"/>
        </w:trPr>
        <w:tc>
          <w:tcPr>
            <w:tcW w:w="1950" w:type="dxa"/>
          </w:tcPr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</w:tc>
        <w:tc>
          <w:tcPr>
            <w:tcW w:w="8820" w:type="dxa"/>
          </w:tcPr>
          <w:p w:rsidR="00137FE1" w:rsidRDefault="00E2776C" w:rsidP="00137FE1">
            <w:r>
              <w:t>8</w:t>
            </w:r>
            <w:r w:rsidR="0053732E">
              <w:t>-1</w:t>
            </w:r>
          </w:p>
          <w:p w:rsidR="009932A2" w:rsidRDefault="00AB5035" w:rsidP="009932A2">
            <w:pPr>
              <w:rPr>
                <w:rFonts w:cs="Calibri"/>
              </w:rPr>
            </w:pPr>
            <w:r>
              <w:t xml:space="preserve">Solve </w:t>
            </w:r>
            <w:r>
              <w:rPr>
                <w:rFonts w:cs="Calibri"/>
              </w:rPr>
              <w:t>ΔABC.</w:t>
            </w:r>
            <w:r w:rsidR="009932A2">
              <w:rPr>
                <w:rFonts w:cs="Calibri"/>
              </w:rPr>
              <w:tab/>
              <w:t xml:space="preserve">Solve                                                                         </w:t>
            </w:r>
            <w:proofErr w:type="spellStart"/>
            <w:r w:rsidR="009932A2">
              <w:rPr>
                <w:rFonts w:cs="Calibri"/>
              </w:rPr>
              <w:t>Solve</w:t>
            </w:r>
            <w:proofErr w:type="spellEnd"/>
            <w:r w:rsidR="009932A2">
              <w:rPr>
                <w:rFonts w:cs="Calibri"/>
              </w:rPr>
              <w:t xml:space="preserve"> ΔABC.</w:t>
            </w:r>
          </w:p>
          <w:p w:rsidR="00D9531A" w:rsidRPr="003909B6" w:rsidRDefault="009932A2" w:rsidP="009932A2">
            <w:r w:rsidRPr="009932A2">
              <w:rPr>
                <w:rFonts w:cs="Calibri"/>
              </w:rPr>
              <w:t xml:space="preserve">α </w:t>
            </w:r>
            <w:r>
              <w:rPr>
                <w:rFonts w:cs="Calibri"/>
              </w:rPr>
              <w:t xml:space="preserve">= 103.45⁰, γ = 27.19⁰, b = 38.84                                            </w:t>
            </w:r>
            <w:r w:rsidRPr="009932A2">
              <w:rPr>
                <w:rFonts w:cs="Calibri"/>
              </w:rPr>
              <w:t xml:space="preserve">   γ</w:t>
            </w:r>
            <w:r>
              <w:t xml:space="preserve"> = 73.01</w:t>
            </w:r>
            <w:r w:rsidRPr="009932A2">
              <w:rPr>
                <w:rFonts w:cs="Calibri"/>
              </w:rPr>
              <w:t>⁰</w:t>
            </w:r>
            <w:r>
              <w:t>, a = 17.31, c = 20.24</w:t>
            </w:r>
          </w:p>
        </w:tc>
      </w:tr>
      <w:tr w:rsidR="0018292F" w:rsidRPr="00CE2B71" w:rsidTr="00751426">
        <w:trPr>
          <w:trHeight w:val="2896"/>
        </w:trPr>
        <w:tc>
          <w:tcPr>
            <w:tcW w:w="1950" w:type="dxa"/>
          </w:tcPr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37FE1" w:rsidRDefault="00137FE1" w:rsidP="002524AD">
            <w:pPr>
              <w:rPr>
                <w:b/>
              </w:rPr>
            </w:pPr>
          </w:p>
          <w:p w:rsidR="00137FE1" w:rsidRPr="00CE2B71" w:rsidRDefault="00137FE1" w:rsidP="002524AD">
            <w:pPr>
              <w:rPr>
                <w:b/>
              </w:rPr>
            </w:pPr>
          </w:p>
        </w:tc>
        <w:tc>
          <w:tcPr>
            <w:tcW w:w="8820" w:type="dxa"/>
          </w:tcPr>
          <w:p w:rsidR="00056134" w:rsidRDefault="00AB5035" w:rsidP="00361C35">
            <w:r>
              <w:t>8-2</w:t>
            </w:r>
          </w:p>
          <w:p w:rsidR="00361C35" w:rsidRPr="009932A2" w:rsidRDefault="009932A2" w:rsidP="009932A2">
            <w:pPr>
              <w:pStyle w:val="ListParagraph"/>
              <w:numPr>
                <w:ilvl w:val="0"/>
                <w:numId w:val="26"/>
              </w:numPr>
              <w:rPr>
                <w:rFonts w:cs="Calibri"/>
              </w:rPr>
            </w:pPr>
            <w:r w:rsidRPr="009932A2">
              <w:rPr>
                <w:rFonts w:cs="Calibri"/>
              </w:rPr>
              <w:t xml:space="preserve">Solve ΔABC.                                              </w:t>
            </w:r>
            <w:r>
              <w:rPr>
                <w:rFonts w:cs="Calibri"/>
              </w:rPr>
              <w:t xml:space="preserve">                 2.    </w:t>
            </w:r>
            <w:r w:rsidRPr="009932A2">
              <w:rPr>
                <w:rFonts w:cs="Calibri"/>
              </w:rPr>
              <w:t>Solve ΔABC.</w:t>
            </w:r>
          </w:p>
          <w:p w:rsidR="009932A2" w:rsidRPr="009932A2" w:rsidRDefault="009932A2" w:rsidP="009932A2">
            <w:r w:rsidRPr="009932A2">
              <w:rPr>
                <w:rFonts w:cs="Calibri"/>
              </w:rPr>
              <w:t>β=73⁰50’, c = 14.0, a = 87.0</w:t>
            </w:r>
            <w:r>
              <w:rPr>
                <w:rFonts w:cs="Calibri"/>
              </w:rPr>
              <w:t xml:space="preserve">                                             a = 10, b = 15, c = 12</w:t>
            </w:r>
          </w:p>
          <w:p w:rsidR="009932A2" w:rsidRDefault="009932A2" w:rsidP="009932A2">
            <w:pPr>
              <w:pStyle w:val="ListParagraph"/>
              <w:rPr>
                <w:rFonts w:cs="Calibri"/>
              </w:rPr>
            </w:pPr>
          </w:p>
          <w:p w:rsidR="009932A2" w:rsidRDefault="009932A2" w:rsidP="009932A2">
            <w:pPr>
              <w:pStyle w:val="ListParagraph"/>
              <w:rPr>
                <w:rFonts w:cs="Calibri"/>
              </w:rPr>
            </w:pPr>
          </w:p>
          <w:p w:rsidR="009932A2" w:rsidRDefault="009932A2" w:rsidP="009932A2">
            <w:pPr>
              <w:pStyle w:val="ListParagraph"/>
              <w:rPr>
                <w:rFonts w:cs="Calibri"/>
              </w:rPr>
            </w:pPr>
          </w:p>
          <w:p w:rsidR="009932A2" w:rsidRDefault="009932A2" w:rsidP="009932A2">
            <w:pPr>
              <w:pStyle w:val="ListParagraph"/>
              <w:rPr>
                <w:rFonts w:cs="Calibri"/>
              </w:rPr>
            </w:pPr>
          </w:p>
          <w:p w:rsidR="009932A2" w:rsidRDefault="009932A2" w:rsidP="009932A2">
            <w:pPr>
              <w:pStyle w:val="ListParagraph"/>
              <w:rPr>
                <w:rFonts w:cs="Calibri"/>
              </w:rPr>
            </w:pPr>
          </w:p>
          <w:p w:rsidR="009932A2" w:rsidRDefault="009932A2" w:rsidP="009932A2">
            <w:pPr>
              <w:pStyle w:val="ListParagraph"/>
              <w:rPr>
                <w:rFonts w:cs="Calibri"/>
              </w:rPr>
            </w:pPr>
          </w:p>
          <w:p w:rsidR="009932A2" w:rsidRDefault="009932A2" w:rsidP="009932A2">
            <w:pPr>
              <w:pStyle w:val="ListParagraph"/>
              <w:rPr>
                <w:rFonts w:cs="Calibri"/>
              </w:rPr>
            </w:pPr>
          </w:p>
          <w:p w:rsidR="009932A2" w:rsidRDefault="009932A2" w:rsidP="009932A2">
            <w:pPr>
              <w:pStyle w:val="ListParagraph"/>
              <w:rPr>
                <w:rFonts w:cs="Calibri"/>
              </w:rPr>
            </w:pPr>
          </w:p>
          <w:p w:rsidR="009932A2" w:rsidRDefault="009932A2" w:rsidP="009932A2">
            <w:pPr>
              <w:pStyle w:val="ListParagraph"/>
            </w:pPr>
          </w:p>
          <w:p w:rsidR="009932A2" w:rsidRDefault="009932A2" w:rsidP="009932A2">
            <w:pPr>
              <w:pStyle w:val="ListParagraph"/>
            </w:pPr>
          </w:p>
          <w:p w:rsidR="009932A2" w:rsidRDefault="009932A2" w:rsidP="009932A2">
            <w:pPr>
              <w:pStyle w:val="ListParagraph"/>
            </w:pPr>
          </w:p>
          <w:p w:rsidR="009932A2" w:rsidRPr="00AA08BC" w:rsidRDefault="009932A2" w:rsidP="00AA08BC">
            <w:pPr>
              <w:pStyle w:val="ListParagraph"/>
              <w:numPr>
                <w:ilvl w:val="0"/>
                <w:numId w:val="27"/>
              </w:numPr>
            </w:pPr>
            <w:r>
              <w:t xml:space="preserve">Approximate the area of </w:t>
            </w:r>
            <w:r w:rsidRPr="00AA08BC">
              <w:rPr>
                <w:rFonts w:cs="Calibri"/>
              </w:rPr>
              <w:t>Δ</w:t>
            </w:r>
            <w:r>
              <w:t xml:space="preserve">ABC.  </w:t>
            </w:r>
            <w:r w:rsidR="00AA08BC">
              <w:t xml:space="preserve">  </w:t>
            </w:r>
            <w:r w:rsidR="00AA08BC" w:rsidRPr="00AA08BC">
              <w:rPr>
                <w:rFonts w:cs="Calibri"/>
              </w:rPr>
              <w:t>γ=45⁰, b = 10.0, a = 15.0</w:t>
            </w:r>
          </w:p>
          <w:p w:rsidR="00AA08BC" w:rsidRDefault="00AA08BC" w:rsidP="00AA08BC">
            <w:pPr>
              <w:pStyle w:val="ListParagraph"/>
              <w:ind w:left="1080"/>
            </w:pPr>
          </w:p>
          <w:p w:rsidR="009932A2" w:rsidRDefault="009932A2" w:rsidP="009932A2">
            <w:pPr>
              <w:pStyle w:val="ListParagraph"/>
            </w:pPr>
          </w:p>
          <w:p w:rsidR="00361C35" w:rsidRPr="006B4937" w:rsidRDefault="00361C35" w:rsidP="00361C35"/>
        </w:tc>
      </w:tr>
      <w:tr w:rsidR="0018292F" w:rsidRPr="00CE2B71" w:rsidTr="002524AD">
        <w:trPr>
          <w:trHeight w:val="330"/>
        </w:trPr>
        <w:tc>
          <w:tcPr>
            <w:tcW w:w="1950" w:type="dxa"/>
          </w:tcPr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lastRenderedPageBreak/>
              <w:t xml:space="preserve">Date: </w:t>
            </w:r>
          </w:p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</w:tc>
        <w:tc>
          <w:tcPr>
            <w:tcW w:w="8820" w:type="dxa"/>
          </w:tcPr>
          <w:p w:rsidR="00936B38" w:rsidRPr="00751426" w:rsidRDefault="00D668E6" w:rsidP="00137FE1">
            <w:r>
              <w:t>8-3-1</w:t>
            </w:r>
          </w:p>
          <w:p w:rsidR="00384DD4" w:rsidRDefault="00384DD4" w:rsidP="00531D24">
            <w:r>
              <w:t>If a = 2&lt;5,-4&gt; &amp; b = -&lt;6</w:t>
            </w:r>
            <w:proofErr w:type="gramStart"/>
            <w:r>
              <w:t>,0</w:t>
            </w:r>
            <w:proofErr w:type="gramEnd"/>
            <w:r>
              <w:t>&gt;, find 4a + 5b and ||a||.</w:t>
            </w:r>
          </w:p>
          <w:p w:rsidR="00384DD4" w:rsidRDefault="00384DD4" w:rsidP="00531D24"/>
          <w:p w:rsidR="00384DD4" w:rsidRDefault="00384DD4" w:rsidP="00531D24"/>
          <w:p w:rsidR="00384DD4" w:rsidRDefault="00384DD4" w:rsidP="00531D24">
            <w:r>
              <w:t>Sketch the vect</w:t>
            </w:r>
            <w:r w:rsidR="00850060">
              <w:t xml:space="preserve">or </w:t>
            </w:r>
            <w:proofErr w:type="spellStart"/>
            <w:r w:rsidR="00850060">
              <w:t>a+b</w:t>
            </w:r>
            <w:proofErr w:type="spellEnd"/>
            <w:r w:rsidR="00850060">
              <w:t xml:space="preserve"> if a = -5i + 2j and b = i</w:t>
            </w:r>
            <w:r>
              <w:t xml:space="preserve"> – 3j.</w:t>
            </w:r>
          </w:p>
          <w:p w:rsidR="00384DD4" w:rsidRDefault="00384DD4" w:rsidP="00531D24"/>
          <w:p w:rsidR="00384DD4" w:rsidRDefault="00384DD4" w:rsidP="00531D24">
            <w:r>
              <w:t xml:space="preserve">Find the magnitude of the vector </w:t>
            </w:r>
            <w:r w:rsidRPr="00384DD4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>
              <w:t xml:space="preserve">and the smallest positive angle </w:t>
            </w:r>
            <w:r>
              <w:rPr>
                <w:rFonts w:cs="Calibri"/>
              </w:rPr>
              <w:t>θ</w:t>
            </w:r>
            <w:r>
              <w:t xml:space="preserve"> from the positive x-axis if a=&lt;-2, -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3 </m:t>
                  </m:r>
                </m:e>
              </m:rad>
            </m:oMath>
            <w:r>
              <w:t>&gt;</w:t>
            </w:r>
          </w:p>
          <w:p w:rsidR="00384DD4" w:rsidRDefault="00384DD4" w:rsidP="00531D24"/>
          <w:p w:rsidR="00384DD4" w:rsidRDefault="00384DD4" w:rsidP="00531D24"/>
          <w:p w:rsidR="00384DD4" w:rsidRDefault="00384DD4" w:rsidP="00531D24"/>
          <w:p w:rsidR="00384DD4" w:rsidRDefault="00384DD4" w:rsidP="00531D24">
            <w:r>
              <w:t xml:space="preserve">Approximate the magnitude of the resultant force between vector a=5.5 </w:t>
            </w:r>
            <w:proofErr w:type="spellStart"/>
            <w:r>
              <w:t>lb</w:t>
            </w:r>
            <w:proofErr w:type="spellEnd"/>
            <w:r>
              <w:t xml:space="preserve">, b=6.2 </w:t>
            </w:r>
            <w:proofErr w:type="spellStart"/>
            <w:r>
              <w:t>lb</w:t>
            </w:r>
            <w:proofErr w:type="spellEnd"/>
            <w:r>
              <w:t xml:space="preserve">, and </w:t>
            </w:r>
            <w:r>
              <w:rPr>
                <w:rFonts w:cs="Calibri"/>
              </w:rPr>
              <w:t>θ</w:t>
            </w:r>
            <w:r>
              <w:t>=60</w:t>
            </w:r>
            <w:r>
              <w:rPr>
                <w:rFonts w:cs="Calibri"/>
              </w:rPr>
              <w:t>⁰</w:t>
            </w:r>
            <w:r>
              <w:t>.</w:t>
            </w:r>
          </w:p>
          <w:p w:rsidR="00384DD4" w:rsidRDefault="00384DD4" w:rsidP="00531D24"/>
          <w:p w:rsidR="00384DD4" w:rsidRPr="00384DD4" w:rsidRDefault="00384DD4" w:rsidP="00531D24"/>
          <w:p w:rsidR="00531D24" w:rsidRDefault="00531D24" w:rsidP="00531D24"/>
          <w:p w:rsidR="00531D24" w:rsidRPr="00531D24" w:rsidRDefault="00531D24" w:rsidP="00531D24"/>
        </w:tc>
      </w:tr>
      <w:tr w:rsidR="0018292F" w:rsidRPr="00CE2B71" w:rsidTr="002524AD">
        <w:trPr>
          <w:trHeight w:val="330"/>
        </w:trPr>
        <w:tc>
          <w:tcPr>
            <w:tcW w:w="1950" w:type="dxa"/>
          </w:tcPr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Default="0018292F" w:rsidP="002524AD">
            <w:pPr>
              <w:rPr>
                <w:b/>
              </w:rPr>
            </w:pPr>
          </w:p>
          <w:p w:rsidR="00182440" w:rsidRDefault="00182440" w:rsidP="002524AD">
            <w:pPr>
              <w:rPr>
                <w:b/>
              </w:rPr>
            </w:pPr>
          </w:p>
          <w:p w:rsidR="00182440" w:rsidRDefault="00182440" w:rsidP="002524AD">
            <w:pPr>
              <w:rPr>
                <w:b/>
              </w:rPr>
            </w:pPr>
          </w:p>
          <w:p w:rsidR="00182440" w:rsidRDefault="00182440" w:rsidP="002524AD">
            <w:pPr>
              <w:rPr>
                <w:b/>
              </w:rPr>
            </w:pPr>
          </w:p>
          <w:p w:rsidR="00182440" w:rsidRPr="00CE2B71" w:rsidRDefault="00182440" w:rsidP="00182440">
            <w:pPr>
              <w:rPr>
                <w:b/>
              </w:rPr>
            </w:pPr>
            <w:r w:rsidRPr="00CE2B71">
              <w:rPr>
                <w:b/>
              </w:rPr>
              <w:lastRenderedPageBreak/>
              <w:t xml:space="preserve">Date: </w:t>
            </w:r>
          </w:p>
          <w:p w:rsidR="00182440" w:rsidRPr="00CE2B71" w:rsidRDefault="00182440" w:rsidP="00182440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AB7D89" w:rsidP="002524A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1DAD7D" wp14:editId="709562C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75590</wp:posOffset>
                      </wp:positionV>
                      <wp:extent cx="6840220" cy="0"/>
                      <wp:effectExtent l="0" t="0" r="177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21.7pt" to="532.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" strokecolor="black [3213]"/>
                  </w:pict>
                </mc:Fallback>
              </mc:AlternateContent>
            </w:r>
          </w:p>
          <w:p w:rsidR="00B87405" w:rsidRPr="00CE2B71" w:rsidRDefault="00B87405" w:rsidP="00B87405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B87405" w:rsidRPr="00CE2B71" w:rsidRDefault="00B87405" w:rsidP="00B87405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B87405" w:rsidRPr="00C035FB" w:rsidRDefault="00B87405" w:rsidP="00B87405">
            <w:pPr>
              <w:rPr>
                <w:b/>
              </w:rPr>
            </w:pPr>
          </w:p>
        </w:tc>
        <w:tc>
          <w:tcPr>
            <w:tcW w:w="8820" w:type="dxa"/>
          </w:tcPr>
          <w:p w:rsidR="00E27DC1" w:rsidRPr="00751426" w:rsidRDefault="00384DD4" w:rsidP="00751426">
            <w:r>
              <w:lastRenderedPageBreak/>
              <w:t>8</w:t>
            </w:r>
            <w:r w:rsidR="00246FCE">
              <w:t>-3</w:t>
            </w:r>
            <w:r>
              <w:t>-2</w:t>
            </w:r>
          </w:p>
          <w:p w:rsidR="00765BDB" w:rsidRDefault="00384DD4" w:rsidP="00531D24">
            <w:r>
              <w:t xml:space="preserve">Approximate the magnitude and direction of the resultant vector if (a) 70 </w:t>
            </w:r>
            <w:proofErr w:type="spellStart"/>
            <w:r>
              <w:t>lb</w:t>
            </w:r>
            <w:proofErr w:type="spellEnd"/>
            <w:r>
              <w:t>, 320</w:t>
            </w:r>
            <w:r>
              <w:rPr>
                <w:rFonts w:cs="Calibri"/>
              </w:rPr>
              <w:t>⁰</w:t>
            </w:r>
            <w:r>
              <w:t xml:space="preserve">, and             (b) 40 </w:t>
            </w:r>
            <w:proofErr w:type="spellStart"/>
            <w:r>
              <w:t>lb</w:t>
            </w:r>
            <w:proofErr w:type="spellEnd"/>
            <w:r>
              <w:t>, 30</w:t>
            </w:r>
            <w:r>
              <w:rPr>
                <w:rFonts w:cs="Calibri"/>
              </w:rPr>
              <w:t>⁰</w:t>
            </w:r>
            <w:r>
              <w:t>.</w:t>
            </w:r>
          </w:p>
          <w:p w:rsidR="00531D24" w:rsidRDefault="00531D24" w:rsidP="00531D24"/>
          <w:p w:rsidR="00531D24" w:rsidRDefault="00531D24" w:rsidP="00531D24"/>
          <w:p w:rsidR="00531D24" w:rsidRDefault="00531D24" w:rsidP="00531D24"/>
          <w:p w:rsidR="00765BDB" w:rsidRDefault="00765BDB" w:rsidP="00765BDB"/>
          <w:p w:rsidR="00384DD4" w:rsidRDefault="00384DD4" w:rsidP="00765BDB">
            <w:r>
              <w:t xml:space="preserve">Find a unit vector in the same direction and opposite direction of </w:t>
            </w:r>
            <w:r w:rsidR="000D28CA">
              <w:t>a = 5i – 3j.</w:t>
            </w:r>
          </w:p>
          <w:p w:rsidR="000D28CA" w:rsidRDefault="000D28CA" w:rsidP="00765BDB"/>
          <w:p w:rsidR="000D28CA" w:rsidRDefault="000D28CA" w:rsidP="00765BDB"/>
          <w:p w:rsidR="000D28CA" w:rsidRPr="00384DD4" w:rsidRDefault="000D28CA" w:rsidP="00765BDB">
            <w:r>
              <w:t>Find the net force (sum of forces) and the additional force G such that an equilibrium occurs (F=0).  F</w:t>
            </w:r>
            <w:r w:rsidRPr="000D28CA">
              <w:rPr>
                <w:vertAlign w:val="subscript"/>
              </w:rPr>
              <w:t>1</w:t>
            </w:r>
            <w:r>
              <w:t xml:space="preserve"> = &lt;4,3&gt;, F</w:t>
            </w:r>
            <w:r w:rsidRPr="000D28CA">
              <w:rPr>
                <w:vertAlign w:val="subscript"/>
              </w:rPr>
              <w:t>2</w:t>
            </w:r>
            <w:r>
              <w:t xml:space="preserve"> = &lt;-2,-3&gt;, F</w:t>
            </w:r>
            <w:r w:rsidRPr="000D28CA">
              <w:rPr>
                <w:vertAlign w:val="subscript"/>
              </w:rPr>
              <w:t>3</w:t>
            </w:r>
            <w:r>
              <w:t xml:space="preserve"> = &lt;5,2&gt;</w:t>
            </w:r>
          </w:p>
          <w:p w:rsidR="00765BDB" w:rsidRDefault="00765BDB" w:rsidP="00765BDB">
            <w:pPr>
              <w:rPr>
                <w:rFonts w:cs="Calibri"/>
              </w:rPr>
            </w:pPr>
          </w:p>
          <w:p w:rsidR="00DA7C24" w:rsidRDefault="00AB7D89" w:rsidP="00751426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8-4</w:t>
            </w:r>
          </w:p>
          <w:p w:rsidR="00AB7D89" w:rsidRDefault="00AB7D89" w:rsidP="00751426">
            <w:r>
              <w:rPr>
                <w:rFonts w:cs="Calibri"/>
              </w:rPr>
              <w:t>Find the dot product and the angle between the two vectors if a = 8i-3j and b = 2i-7j.</w:t>
            </w:r>
          </w:p>
          <w:p w:rsidR="00DA7C24" w:rsidRDefault="00DA7C24" w:rsidP="00751426"/>
          <w:p w:rsidR="0047172A" w:rsidRDefault="0047172A" w:rsidP="00AA53C1"/>
          <w:p w:rsidR="00DA7C24" w:rsidRDefault="00AB7D89" w:rsidP="00DA7C24">
            <w:r>
              <w:t xml:space="preserve">Show that the vectors are orthogonal.  </w:t>
            </w:r>
            <w:r w:rsidRPr="00AB7D89">
              <w:rPr>
                <w:b/>
              </w:rPr>
              <w:t xml:space="preserve">8i – 4j, </w:t>
            </w:r>
            <w:r>
              <w:rPr>
                <w:b/>
              </w:rPr>
              <w:t xml:space="preserve">     </w:t>
            </w:r>
            <w:r w:rsidRPr="00AB7D89">
              <w:rPr>
                <w:b/>
              </w:rPr>
              <w:t>-6i – 12j</w:t>
            </w:r>
          </w:p>
          <w:p w:rsidR="00DA7C24" w:rsidRDefault="00DA7C24" w:rsidP="00DA7C24"/>
          <w:p w:rsidR="00AB7D89" w:rsidRDefault="00AB7D89" w:rsidP="00DA7C24"/>
          <w:p w:rsidR="00AB7D89" w:rsidRDefault="00AB7D89" w:rsidP="00DA7C24">
            <w:r>
              <w:t>Show that the vectors are parallel and determine whether they have the same direction or opposite directions.  a = &lt;6,18&gt;, b = &lt;-4,-12&gt;</w:t>
            </w:r>
          </w:p>
          <w:p w:rsidR="00DA7C24" w:rsidRDefault="00DA7C24" w:rsidP="00DA7C24"/>
          <w:p w:rsidR="00DA7C24" w:rsidRDefault="00DA7C24" w:rsidP="00AB7D89"/>
          <w:p w:rsidR="00AB7D89" w:rsidRDefault="00AB7D89" w:rsidP="00AB7D89">
            <w:r>
              <w:t xml:space="preserve">Determine m such that the two vectors are orthogonal.  </w:t>
            </w:r>
            <w:r w:rsidRPr="00AB7D89">
              <w:rPr>
                <w:b/>
              </w:rPr>
              <w:t>5mi + 3j,      2i + 7j</w:t>
            </w: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DA7C24" w:rsidRDefault="00DA7C24" w:rsidP="00E329C5"/>
          <w:p w:rsidR="00DA7C24" w:rsidRDefault="00AB7D89" w:rsidP="00E329C5">
            <w:r>
              <w:t>8-5-1</w:t>
            </w:r>
          </w:p>
          <w:p w:rsidR="00AB7D89" w:rsidRDefault="00C035FB" w:rsidP="00E329C5">
            <w:r>
              <w:t>Find the absolute value of |1 – i|.</w:t>
            </w:r>
          </w:p>
          <w:p w:rsidR="00C035FB" w:rsidRDefault="00C035FB" w:rsidP="00E329C5"/>
          <w:p w:rsidR="00C035FB" w:rsidRDefault="00C035FB" w:rsidP="00E329C5">
            <w:r>
              <w:t>Represent the complex number (-3i</w:t>
            </w:r>
            <w:proofErr w:type="gramStart"/>
            <w:r>
              <w:t>)(</w:t>
            </w:r>
            <w:proofErr w:type="gramEnd"/>
            <w:r>
              <w:t>2-i) geometrically.</w:t>
            </w:r>
          </w:p>
          <w:p w:rsidR="00C035FB" w:rsidRDefault="00C035FB" w:rsidP="00E329C5"/>
          <w:p w:rsidR="00C035FB" w:rsidRDefault="00C035FB" w:rsidP="00E329C5">
            <w:r>
              <w:t>Express</w:t>
            </w:r>
            <w:r w:rsidR="00BB77DF">
              <w:t xml:space="preserve"> the complex number in trigonometric</w:t>
            </w:r>
            <w:r>
              <w:t xml:space="preserve"> form with 0</w:t>
            </w:r>
            <w:r>
              <w:rPr>
                <w:rFonts w:cs="Calibri"/>
              </w:rPr>
              <w:t>≤θ</w:t>
            </w:r>
            <w:r>
              <w:t>&lt;2</w:t>
            </w:r>
            <w:r>
              <w:rPr>
                <w:rFonts w:cs="Calibri"/>
              </w:rPr>
              <w:t>π</w:t>
            </w:r>
            <w:r>
              <w:t>.</w:t>
            </w:r>
          </w:p>
          <w:p w:rsidR="00C035FB" w:rsidRDefault="00C035FB" w:rsidP="00C035FB">
            <w:pPr>
              <w:pStyle w:val="ListParagraph"/>
              <w:numPr>
                <w:ilvl w:val="0"/>
                <w:numId w:val="28"/>
              </w:numPr>
            </w:pPr>
            <w:r>
              <w:t>3 - 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3 </m:t>
                  </m:r>
                </m:e>
              </m:rad>
            </m:oMath>
            <w:r>
              <w:t xml:space="preserve"> </w:t>
            </w:r>
            <w:r w:rsidR="00F60185">
              <w:t>i</w:t>
            </w:r>
            <w:r>
              <w:rPr>
                <w:i/>
              </w:rPr>
              <w:t xml:space="preserve">                                        </w:t>
            </w:r>
            <w:r>
              <w:t>b)  15                                             c)  4i</w:t>
            </w:r>
          </w:p>
          <w:p w:rsidR="00C035FB" w:rsidRDefault="00C035FB" w:rsidP="00C035FB"/>
          <w:p w:rsidR="00C035FB" w:rsidRDefault="00C035FB" w:rsidP="00C035FB"/>
          <w:p w:rsidR="00C035FB" w:rsidRDefault="00C035FB" w:rsidP="00C035FB"/>
          <w:p w:rsidR="00C035FB" w:rsidRDefault="00C035FB" w:rsidP="00C035FB"/>
          <w:p w:rsidR="00C035FB" w:rsidRDefault="00C035FB" w:rsidP="00C035FB"/>
          <w:p w:rsidR="00C035FB" w:rsidRDefault="00C035FB" w:rsidP="00C035FB"/>
          <w:p w:rsidR="00C035FB" w:rsidRDefault="00C035FB" w:rsidP="00C035FB">
            <w:r>
              <w:lastRenderedPageBreak/>
              <w:t>8-5-2</w:t>
            </w:r>
          </w:p>
          <w:p w:rsidR="00C035FB" w:rsidRDefault="00C035FB" w:rsidP="00C035FB">
            <w:r>
              <w:t>Express the complex number</w:t>
            </w:r>
            <w:r w:rsidR="00BB77DF">
              <w:t xml:space="preserve"> in trigonometric</w:t>
            </w:r>
            <w:r>
              <w:t xml:space="preserve"> form with 0</w:t>
            </w:r>
            <w:r>
              <w:rPr>
                <w:rFonts w:cs="Calibri"/>
              </w:rPr>
              <w:t>≤θ</w:t>
            </w:r>
            <w:r>
              <w:t>&lt;2</w:t>
            </w:r>
            <w:r>
              <w:rPr>
                <w:rFonts w:cs="Calibri"/>
              </w:rPr>
              <w:t>π</w:t>
            </w:r>
            <w:r>
              <w:t>.</w:t>
            </w:r>
          </w:p>
          <w:p w:rsidR="00C035FB" w:rsidRDefault="00C035FB" w:rsidP="00C035FB">
            <w:pPr>
              <w:pStyle w:val="ListParagraph"/>
              <w:numPr>
                <w:ilvl w:val="0"/>
                <w:numId w:val="29"/>
              </w:numPr>
            </w:pPr>
            <w: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3 </m:t>
                  </m:r>
                </m:e>
              </m:rad>
            </m:oMath>
            <w:r>
              <w:t xml:space="preserve"> - i                                                       </w:t>
            </w:r>
          </w:p>
          <w:p w:rsidR="00C035FB" w:rsidRDefault="00C035FB" w:rsidP="00C035FB">
            <w:bookmarkStart w:id="0" w:name="_GoBack"/>
            <w:bookmarkEnd w:id="0"/>
          </w:p>
          <w:p w:rsidR="00C035FB" w:rsidRDefault="00C035FB" w:rsidP="00C035FB"/>
          <w:p w:rsidR="00C035FB" w:rsidRDefault="00C035FB" w:rsidP="00C035FB"/>
          <w:p w:rsidR="00C035FB" w:rsidRDefault="00C035FB" w:rsidP="00C035FB"/>
          <w:p w:rsidR="00C035FB" w:rsidRDefault="00C035FB" w:rsidP="00C035FB"/>
          <w:p w:rsidR="00C035FB" w:rsidRDefault="00C035FB" w:rsidP="00C035FB">
            <w:r>
              <w:t xml:space="preserve">Express in the form a + bi where </w:t>
            </w:r>
            <w:proofErr w:type="gramStart"/>
            <w:r>
              <w:t>a and</w:t>
            </w:r>
            <w:proofErr w:type="gramEnd"/>
            <w:r>
              <w:t xml:space="preserve"> b are real numbers.  8(</w:t>
            </w:r>
            <w:proofErr w:type="spellStart"/>
            <w:r>
              <w:t>cos</w:t>
            </w:r>
            <w:proofErr w:type="spellEnd"/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 </m:t>
                  </m:r>
                </m:den>
              </m:f>
            </m:oMath>
            <w:r>
              <w:t xml:space="preserve">  + is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 </m:t>
                  </m:r>
                </m:den>
              </m:f>
            </m:oMath>
            <w:r>
              <w:t xml:space="preserve">  ).</w:t>
            </w:r>
          </w:p>
          <w:p w:rsidR="00C035FB" w:rsidRDefault="00C035FB" w:rsidP="00C035FB"/>
          <w:p w:rsidR="00C035FB" w:rsidRDefault="00C035FB" w:rsidP="00C035FB"/>
          <w:p w:rsidR="00C035FB" w:rsidRDefault="00C035FB" w:rsidP="00C035FB"/>
          <w:p w:rsidR="00C035FB" w:rsidRDefault="00C035FB" w:rsidP="00C035FB">
            <w:r>
              <w:t>Use trig forms to find z</w:t>
            </w:r>
            <w:r w:rsidRPr="00C035FB">
              <w:rPr>
                <w:vertAlign w:val="subscript"/>
              </w:rPr>
              <w:t>1</w:t>
            </w:r>
            <w:r>
              <w:t>z</w:t>
            </w:r>
            <w:r w:rsidRPr="00C035FB">
              <w:rPr>
                <w:vertAlign w:val="subscript"/>
              </w:rPr>
              <w:t>2</w:t>
            </w:r>
            <w:r>
              <w:t xml:space="preserve"> and z</w:t>
            </w:r>
            <w:r w:rsidRPr="00C035FB">
              <w:rPr>
                <w:vertAlign w:val="subscript"/>
              </w:rPr>
              <w:t>1</w:t>
            </w:r>
            <w:r>
              <w:t>/z</w:t>
            </w:r>
            <w:r w:rsidRPr="00C035FB">
              <w:rPr>
                <w:vertAlign w:val="subscript"/>
              </w:rPr>
              <w:t>2</w:t>
            </w:r>
            <w:r>
              <w:t>.</w:t>
            </w:r>
            <w:r w:rsidR="00976629">
              <w:t xml:space="preserve">    z</w:t>
            </w:r>
            <w:r w:rsidR="00976629" w:rsidRPr="00C035FB">
              <w:rPr>
                <w:vertAlign w:val="subscript"/>
              </w:rPr>
              <w:t>1</w:t>
            </w:r>
            <w:r w:rsidR="00CC45ED">
              <w:t>= -</w:t>
            </w:r>
            <w:r w:rsidR="00976629">
              <w:t>5 + 5i and  z</w:t>
            </w:r>
            <w:r w:rsidR="00976629">
              <w:rPr>
                <w:vertAlign w:val="subscript"/>
              </w:rPr>
              <w:t>2</w:t>
            </w:r>
            <w:r w:rsidR="00976629">
              <w:t>=-3i.</w:t>
            </w:r>
          </w:p>
          <w:p w:rsidR="00976629" w:rsidRDefault="00976629" w:rsidP="00C035FB"/>
          <w:p w:rsidR="00976629" w:rsidRDefault="00976629" w:rsidP="00C035FB"/>
          <w:p w:rsidR="00976629" w:rsidRDefault="00976629" w:rsidP="00C035FB"/>
          <w:p w:rsidR="00976629" w:rsidRDefault="00976629" w:rsidP="00C035FB"/>
          <w:p w:rsidR="00976629" w:rsidRDefault="00976629" w:rsidP="00C035FB"/>
          <w:p w:rsidR="00976629" w:rsidRDefault="00976629" w:rsidP="00C035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13815</wp:posOffset>
                      </wp:positionH>
                      <wp:positionV relativeFrom="paragraph">
                        <wp:posOffset>235439</wp:posOffset>
                      </wp:positionV>
                      <wp:extent cx="6840415" cy="17584"/>
                      <wp:effectExtent l="0" t="0" r="17780" b="209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40415" cy="175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3.45pt,18.55pt" to="435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" strokecolor="black [3213]"/>
                  </w:pict>
                </mc:Fallback>
              </mc:AlternateContent>
            </w:r>
          </w:p>
          <w:p w:rsidR="00976629" w:rsidRDefault="00976629" w:rsidP="00C035FB">
            <w:r>
              <w:t>8-6</w:t>
            </w:r>
          </w:p>
          <w:p w:rsidR="00423D75" w:rsidRDefault="00423D75" w:rsidP="00C035FB">
            <w:r>
              <w:t xml:space="preserve">Use </w:t>
            </w:r>
            <w:proofErr w:type="spellStart"/>
            <w:r>
              <w:t>DeMoivre’s</w:t>
            </w:r>
            <w:proofErr w:type="spellEnd"/>
            <w:r>
              <w:t xml:space="preserve"> theorem to change the given complex number to the form </w:t>
            </w:r>
            <w:proofErr w:type="spellStart"/>
            <w:r>
              <w:t>a+bi</w:t>
            </w:r>
            <w:proofErr w:type="spellEnd"/>
            <w:r>
              <w:t xml:space="preserve">, where </w:t>
            </w:r>
            <w:proofErr w:type="gramStart"/>
            <w:r>
              <w:t>a and</w:t>
            </w:r>
            <w:proofErr w:type="gramEnd"/>
            <w:r>
              <w:t xml:space="preserve"> b are real numbers. </w:t>
            </w:r>
          </w:p>
          <w:p w:rsidR="00423D75" w:rsidRPr="00976629" w:rsidRDefault="00423D75" w:rsidP="00C035FB">
            <w:r>
              <w:t>(1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3 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  <w:p w:rsidR="00C035FB" w:rsidRDefault="00C035FB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C035FB" w:rsidP="00C035FB">
            <w:r>
              <w:t xml:space="preserve">    </w:t>
            </w:r>
          </w:p>
          <w:p w:rsidR="00423D75" w:rsidRDefault="00423D75" w:rsidP="00C035FB">
            <w:r>
              <w:lastRenderedPageBreak/>
              <w:t>8-6 (continued)</w:t>
            </w:r>
          </w:p>
          <w:p w:rsidR="00423D75" w:rsidRDefault="00423D75" w:rsidP="00C035FB">
            <w:r>
              <w:t>Find the five fifth roots of 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 xml:space="preserve"> – i.</w:t>
            </w:r>
          </w:p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C035FB" w:rsidRDefault="00423D75" w:rsidP="00C035FB">
            <w:r>
              <w:t>Find the solutions of x</w:t>
            </w:r>
            <w:r w:rsidRPr="00423D75">
              <w:rPr>
                <w:vertAlign w:val="superscript"/>
              </w:rPr>
              <w:t>6</w:t>
            </w:r>
            <w:r>
              <w:t xml:space="preserve"> – 64 = 0.</w:t>
            </w:r>
            <w:r w:rsidR="00C035FB">
              <w:t xml:space="preserve">            </w:t>
            </w:r>
          </w:p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Default="00423D75" w:rsidP="00C035FB"/>
          <w:p w:rsidR="00423D75" w:rsidRPr="00C035FB" w:rsidRDefault="00423D75" w:rsidP="00C035FB"/>
          <w:p w:rsidR="00E329C5" w:rsidRPr="0047172A" w:rsidRDefault="00E329C5" w:rsidP="00C035FB">
            <w:pPr>
              <w:ind w:left="-2088"/>
            </w:pPr>
          </w:p>
        </w:tc>
      </w:tr>
    </w:tbl>
    <w:p w:rsidR="0018292F" w:rsidRDefault="0018292F" w:rsidP="00CC14BF">
      <w:pPr>
        <w:rPr>
          <w:b/>
        </w:rPr>
      </w:pPr>
    </w:p>
    <w:p w:rsidR="00C035FB" w:rsidRPr="0018292F" w:rsidRDefault="00C035FB" w:rsidP="00CC14BF">
      <w:pPr>
        <w:rPr>
          <w:b/>
        </w:rPr>
      </w:pPr>
    </w:p>
    <w:sectPr w:rsidR="00C035FB" w:rsidRPr="0018292F" w:rsidSect="001829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E3A"/>
    <w:multiLevelType w:val="hybridMultilevel"/>
    <w:tmpl w:val="0568A2B8"/>
    <w:lvl w:ilvl="0" w:tplc="E5F6C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A8E"/>
    <w:multiLevelType w:val="hybridMultilevel"/>
    <w:tmpl w:val="4802E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5410"/>
    <w:multiLevelType w:val="hybridMultilevel"/>
    <w:tmpl w:val="2DAEE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82207"/>
    <w:multiLevelType w:val="hybridMultilevel"/>
    <w:tmpl w:val="E4F6752E"/>
    <w:lvl w:ilvl="0" w:tplc="E21A7CF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270A"/>
    <w:multiLevelType w:val="hybridMultilevel"/>
    <w:tmpl w:val="9B94E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34B1"/>
    <w:multiLevelType w:val="hybridMultilevel"/>
    <w:tmpl w:val="BC42A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F59C8"/>
    <w:multiLevelType w:val="hybridMultilevel"/>
    <w:tmpl w:val="77381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D6EEA"/>
    <w:multiLevelType w:val="hybridMultilevel"/>
    <w:tmpl w:val="08DAE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3430D"/>
    <w:multiLevelType w:val="hybridMultilevel"/>
    <w:tmpl w:val="85046144"/>
    <w:lvl w:ilvl="0" w:tplc="D1624D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B64B6"/>
    <w:multiLevelType w:val="hybridMultilevel"/>
    <w:tmpl w:val="39F0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11891"/>
    <w:multiLevelType w:val="hybridMultilevel"/>
    <w:tmpl w:val="FCCA9418"/>
    <w:lvl w:ilvl="0" w:tplc="E8CC9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A5ECE"/>
    <w:multiLevelType w:val="hybridMultilevel"/>
    <w:tmpl w:val="AFD8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B3D6D"/>
    <w:multiLevelType w:val="hybridMultilevel"/>
    <w:tmpl w:val="E7A8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94D01"/>
    <w:multiLevelType w:val="hybridMultilevel"/>
    <w:tmpl w:val="3ACCE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C09EF"/>
    <w:multiLevelType w:val="hybridMultilevel"/>
    <w:tmpl w:val="C4BC1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03CB1"/>
    <w:multiLevelType w:val="hybridMultilevel"/>
    <w:tmpl w:val="B1B87D8C"/>
    <w:lvl w:ilvl="0" w:tplc="C1BAB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123D4"/>
    <w:multiLevelType w:val="hybridMultilevel"/>
    <w:tmpl w:val="0DB66908"/>
    <w:lvl w:ilvl="0" w:tplc="A40C06A4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810F5"/>
    <w:multiLevelType w:val="hybridMultilevel"/>
    <w:tmpl w:val="E4C87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1545C"/>
    <w:multiLevelType w:val="hybridMultilevel"/>
    <w:tmpl w:val="6746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1A8B"/>
    <w:multiLevelType w:val="hybridMultilevel"/>
    <w:tmpl w:val="0220E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818AE"/>
    <w:multiLevelType w:val="hybridMultilevel"/>
    <w:tmpl w:val="DAD00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C6D75"/>
    <w:multiLevelType w:val="hybridMultilevel"/>
    <w:tmpl w:val="88A47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A550C"/>
    <w:multiLevelType w:val="hybridMultilevel"/>
    <w:tmpl w:val="8E00FCEC"/>
    <w:lvl w:ilvl="0" w:tplc="B33C7AA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F1A76"/>
    <w:multiLevelType w:val="hybridMultilevel"/>
    <w:tmpl w:val="8AC6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C4464"/>
    <w:multiLevelType w:val="hybridMultilevel"/>
    <w:tmpl w:val="687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1646D"/>
    <w:multiLevelType w:val="hybridMultilevel"/>
    <w:tmpl w:val="A130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11F09"/>
    <w:multiLevelType w:val="multilevel"/>
    <w:tmpl w:val="8D4C2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702604E"/>
    <w:multiLevelType w:val="hybridMultilevel"/>
    <w:tmpl w:val="3F0AC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97DD1"/>
    <w:multiLevelType w:val="hybridMultilevel"/>
    <w:tmpl w:val="F7865102"/>
    <w:lvl w:ilvl="0" w:tplc="C0CE1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8"/>
  </w:num>
  <w:num w:numId="4">
    <w:abstractNumId w:val="26"/>
  </w:num>
  <w:num w:numId="5">
    <w:abstractNumId w:val="28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22"/>
  </w:num>
  <w:num w:numId="11">
    <w:abstractNumId w:val="19"/>
  </w:num>
  <w:num w:numId="12">
    <w:abstractNumId w:val="20"/>
  </w:num>
  <w:num w:numId="13">
    <w:abstractNumId w:val="16"/>
  </w:num>
  <w:num w:numId="14">
    <w:abstractNumId w:val="5"/>
  </w:num>
  <w:num w:numId="15">
    <w:abstractNumId w:val="21"/>
  </w:num>
  <w:num w:numId="16">
    <w:abstractNumId w:val="1"/>
  </w:num>
  <w:num w:numId="17">
    <w:abstractNumId w:val="13"/>
  </w:num>
  <w:num w:numId="18">
    <w:abstractNumId w:val="23"/>
  </w:num>
  <w:num w:numId="19">
    <w:abstractNumId w:val="24"/>
  </w:num>
  <w:num w:numId="20">
    <w:abstractNumId w:val="7"/>
  </w:num>
  <w:num w:numId="21">
    <w:abstractNumId w:val="6"/>
  </w:num>
  <w:num w:numId="22">
    <w:abstractNumId w:val="4"/>
  </w:num>
  <w:num w:numId="23">
    <w:abstractNumId w:val="17"/>
  </w:num>
  <w:num w:numId="24">
    <w:abstractNumId w:val="11"/>
  </w:num>
  <w:num w:numId="25">
    <w:abstractNumId w:val="3"/>
  </w:num>
  <w:num w:numId="26">
    <w:abstractNumId w:val="12"/>
  </w:num>
  <w:num w:numId="27">
    <w:abstractNumId w:val="8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2F"/>
    <w:rsid w:val="00036D14"/>
    <w:rsid w:val="00056134"/>
    <w:rsid w:val="000D0CE3"/>
    <w:rsid w:val="000D28CA"/>
    <w:rsid w:val="001114BC"/>
    <w:rsid w:val="00114168"/>
    <w:rsid w:val="00137FE1"/>
    <w:rsid w:val="00182440"/>
    <w:rsid w:val="0018292F"/>
    <w:rsid w:val="00246FCE"/>
    <w:rsid w:val="002524AD"/>
    <w:rsid w:val="002566B0"/>
    <w:rsid w:val="00361C35"/>
    <w:rsid w:val="00363201"/>
    <w:rsid w:val="00384DD4"/>
    <w:rsid w:val="003909B6"/>
    <w:rsid w:val="00423D75"/>
    <w:rsid w:val="0047172A"/>
    <w:rsid w:val="00492BA4"/>
    <w:rsid w:val="004D5736"/>
    <w:rsid w:val="00531D24"/>
    <w:rsid w:val="0053732E"/>
    <w:rsid w:val="005F6E62"/>
    <w:rsid w:val="00626426"/>
    <w:rsid w:val="00657E94"/>
    <w:rsid w:val="006A3D3D"/>
    <w:rsid w:val="006B4937"/>
    <w:rsid w:val="00700CC5"/>
    <w:rsid w:val="00723E71"/>
    <w:rsid w:val="00751426"/>
    <w:rsid w:val="00765BDB"/>
    <w:rsid w:val="008478F9"/>
    <w:rsid w:val="00850060"/>
    <w:rsid w:val="00936B38"/>
    <w:rsid w:val="00963AFF"/>
    <w:rsid w:val="0097297D"/>
    <w:rsid w:val="00976629"/>
    <w:rsid w:val="009932A2"/>
    <w:rsid w:val="00993701"/>
    <w:rsid w:val="00A022BD"/>
    <w:rsid w:val="00A43523"/>
    <w:rsid w:val="00A8355D"/>
    <w:rsid w:val="00A9345E"/>
    <w:rsid w:val="00A934DF"/>
    <w:rsid w:val="00AA08BC"/>
    <w:rsid w:val="00AA53C1"/>
    <w:rsid w:val="00AB5035"/>
    <w:rsid w:val="00AB51EC"/>
    <w:rsid w:val="00AB7D89"/>
    <w:rsid w:val="00AC1719"/>
    <w:rsid w:val="00AD480A"/>
    <w:rsid w:val="00B10418"/>
    <w:rsid w:val="00B47CCE"/>
    <w:rsid w:val="00B663D0"/>
    <w:rsid w:val="00B87405"/>
    <w:rsid w:val="00BB77DF"/>
    <w:rsid w:val="00C035FB"/>
    <w:rsid w:val="00CC14BF"/>
    <w:rsid w:val="00CC45ED"/>
    <w:rsid w:val="00CE2B71"/>
    <w:rsid w:val="00D0689D"/>
    <w:rsid w:val="00D4325F"/>
    <w:rsid w:val="00D668E6"/>
    <w:rsid w:val="00D804FF"/>
    <w:rsid w:val="00D9531A"/>
    <w:rsid w:val="00DA7C24"/>
    <w:rsid w:val="00E2162F"/>
    <w:rsid w:val="00E2776C"/>
    <w:rsid w:val="00E27DC1"/>
    <w:rsid w:val="00E329C5"/>
    <w:rsid w:val="00E93B50"/>
    <w:rsid w:val="00EA33DB"/>
    <w:rsid w:val="00EB569F"/>
    <w:rsid w:val="00F6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6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E93E-D739-471F-8EDE-F27F0BE2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225-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XON</dc:creator>
  <cp:lastModifiedBy>Administrator</cp:lastModifiedBy>
  <cp:revision>12</cp:revision>
  <cp:lastPrinted>2014-01-17T17:24:00Z</cp:lastPrinted>
  <dcterms:created xsi:type="dcterms:W3CDTF">2014-01-17T16:09:00Z</dcterms:created>
  <dcterms:modified xsi:type="dcterms:W3CDTF">2015-03-25T19:09:00Z</dcterms:modified>
</cp:coreProperties>
</file>